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</w:tblGrid>
      <w:tr w:rsidR="00500FE8" w:rsidRPr="00D04384" w14:paraId="153F4C2A" w14:textId="77777777" w:rsidTr="00764E21">
        <w:trPr>
          <w:trHeight w:val="1551"/>
        </w:trPr>
        <w:tc>
          <w:tcPr>
            <w:tcW w:w="5743" w:type="dxa"/>
          </w:tcPr>
          <w:p w14:paraId="31E658C1" w14:textId="5532BC46" w:rsidR="004B7609" w:rsidRPr="009A1EC8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1EC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A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EC8" w:rsidRPr="009A1EC8">
              <w:rPr>
                <w:rFonts w:ascii="Times New Roman" w:hAnsi="Times New Roman" w:cs="Times New Roman"/>
                <w:sz w:val="28"/>
                <w:szCs w:val="28"/>
              </w:rPr>
              <w:t xml:space="preserve">01.12.2020 </w:t>
            </w:r>
            <w:r w:rsidR="004B7609" w:rsidRPr="009A1E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A1EC8" w:rsidRPr="009A1EC8">
              <w:rPr>
                <w:rFonts w:ascii="Times New Roman" w:hAnsi="Times New Roman" w:cs="Times New Roman"/>
                <w:sz w:val="28"/>
                <w:szCs w:val="28"/>
              </w:rPr>
              <w:t xml:space="preserve"> 709</w:t>
            </w:r>
          </w:p>
          <w:p w14:paraId="0A6D1159" w14:textId="39A61ED4" w:rsidR="00500FE8" w:rsidRPr="00D04384" w:rsidRDefault="00780206" w:rsidP="00D043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D04384" w14:paraId="63C24B3D" w14:textId="77777777" w:rsidTr="00764E21">
        <w:trPr>
          <w:trHeight w:val="268"/>
        </w:trPr>
        <w:tc>
          <w:tcPr>
            <w:tcW w:w="5743" w:type="dxa"/>
          </w:tcPr>
          <w:p w14:paraId="3859B004" w14:textId="630C2A52" w:rsidR="00500FE8" w:rsidRPr="00D04384" w:rsidRDefault="00764E21" w:rsidP="00D5427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43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рядок предоставления субсидии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, утвержденный постановлением администрации ГО «Александровск-Сахалинский район» от </w:t>
            </w:r>
            <w:r w:rsidR="00D542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.05.2019</w:t>
            </w:r>
            <w:r w:rsidRPr="00D043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№ 316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4BAA2" w14:textId="77777777" w:rsidR="00764E21" w:rsidRDefault="00764E2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3745F" w14:textId="77777777" w:rsidR="00764E21" w:rsidRDefault="00764E2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95E91" w14:textId="77777777" w:rsidR="00764E21" w:rsidRDefault="00764E2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F6CD3" w14:textId="412EBB2E" w:rsidR="005E6565" w:rsidRPr="005E6565" w:rsidRDefault="00D54275" w:rsidP="005E6565">
      <w:pPr>
        <w:suppressLineNumbers/>
        <w:shd w:val="clear" w:color="auto" w:fill="FFFFFF"/>
        <w:suppressAutoHyphens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Ф от 06.10.2003г. №131-ФЗ «Об общих принципах организации местного самоуправления в Российской Федерации», статьи 39 Устава городского округа «Александровск-Сахалинский район»,</w:t>
      </w:r>
      <w:r w:rsidR="005E6565" w:rsidRPr="00EE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565"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городского округа «Александровск-Сахалинский район» </w:t>
      </w:r>
      <w:r w:rsidR="005E6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5E6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9DE95B2" w14:textId="77777777" w:rsidR="005E6565" w:rsidRPr="00EE1D0D" w:rsidRDefault="005E6565" w:rsidP="005E6565">
      <w:pPr>
        <w:suppressLineNumbers/>
        <w:shd w:val="clear" w:color="auto" w:fill="FFFFFF"/>
        <w:suppressAutoHyphens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21AC99" w14:textId="7840A1E4" w:rsidR="005E6565" w:rsidRPr="005D7FEF" w:rsidRDefault="005E6565" w:rsidP="005302B2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 </w:t>
      </w:r>
      <w:r w:rsidRPr="000A082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нести в постановление</w:t>
      </w:r>
      <w:r w:rsidRPr="000A082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A08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городского округа «Александровск-Сахалинский район» </w:t>
      </w:r>
      <w:r w:rsidRPr="00975BFA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4.05.2019г. № 316</w:t>
      </w:r>
      <w:r w:rsidRPr="000A08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тверждении Порядка предоставления </w:t>
      </w:r>
      <w:r w:rsidRPr="00975BFA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сидии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</w:t>
      </w:r>
      <w:r w:rsidR="00D542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 редакции постановления от 15.11.2019г. №733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порядок) следующие изменения:</w:t>
      </w:r>
    </w:p>
    <w:p w14:paraId="653A1463" w14:textId="1B25735A" w:rsidR="00D54275" w:rsidRDefault="005E6565" w:rsidP="005302B2">
      <w:pPr>
        <w:autoSpaceDE w:val="0"/>
        <w:autoSpaceDN w:val="0"/>
        <w:adjustRightInd w:val="0"/>
        <w:spacing w:after="240" w:line="240" w:lineRule="auto"/>
        <w:ind w:right="-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Pr="00EE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96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54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1.4</w:t>
      </w:r>
      <w:r w:rsidR="00796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а 1 постановления дополнить абзацем след</w:t>
      </w:r>
      <w:r w:rsidR="00B60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796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го содержания:</w:t>
      </w:r>
    </w:p>
    <w:p w14:paraId="653B904D" w14:textId="74489F20" w:rsidR="00B6093F" w:rsidRDefault="00B6093F" w:rsidP="00B6093F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е) в результате установления </w:t>
      </w:r>
      <w:r w:rsidR="00E94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началь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ов региональной энергетической комиссией Сахалинской области на тепловую энергию</w:t>
      </w:r>
      <w:r w:rsidR="00380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вляемую потребителям городского округа «Александровск-Сахалинский район</w:t>
      </w:r>
      <w:r w:rsidR="00080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нача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опительного сезона.» </w:t>
      </w:r>
    </w:p>
    <w:p w14:paraId="06C70902" w14:textId="77777777" w:rsidR="00B6093F" w:rsidRDefault="00B6093F" w:rsidP="0079681D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F01EC5" w14:textId="784E290D" w:rsidR="00D75131" w:rsidRDefault="00D75131" w:rsidP="0079681D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80B28A" w14:textId="4B6CFAA1" w:rsidR="00D75131" w:rsidRDefault="00D75131" w:rsidP="0079681D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п.п.2.1.1. п.2.1 раздела </w:t>
      </w:r>
      <w:r w:rsidR="00987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изложить в новой редакции:</w:t>
      </w:r>
    </w:p>
    <w:p w14:paraId="6E73D354" w14:textId="64F1F83B" w:rsidR="00987337" w:rsidRPr="00987337" w:rsidRDefault="00987337" w:rsidP="00987337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.1.1.</w:t>
      </w:r>
      <w:r w:rsidRPr="00987337">
        <w:t xml:space="preserve"> </w:t>
      </w:r>
      <w:r w:rsidRPr="00987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, которым должен соответствовать Получатель субсидии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у обращения</w:t>
      </w:r>
      <w:r w:rsidRPr="00987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6954301" w14:textId="27A359E3" w:rsidR="00987337" w:rsidRPr="00987337" w:rsidRDefault="00987337" w:rsidP="00987337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07385A34" w14:textId="77777777" w:rsidR="00987337" w:rsidRPr="00987337" w:rsidRDefault="00987337" w:rsidP="00987337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нахождение в процессе реорганизации, ликвидации, банкротства;</w:t>
      </w:r>
    </w:p>
    <w:p w14:paraId="17E93264" w14:textId="77777777" w:rsidR="00987337" w:rsidRPr="00987337" w:rsidRDefault="00987337" w:rsidP="00987337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4DC1DB8" w14:textId="0D45BD51" w:rsidR="00987337" w:rsidRDefault="00987337" w:rsidP="00987337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7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становленные настоящим Порядком.</w:t>
      </w:r>
    </w:p>
    <w:p w14:paraId="262DD775" w14:textId="77777777" w:rsidR="005D7FEF" w:rsidRDefault="005D7FEF" w:rsidP="005D7FEF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218592" w14:textId="61ADF893" w:rsidR="005302B2" w:rsidRDefault="005D7FEF" w:rsidP="005D7FEF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 форму №1 </w:t>
      </w:r>
      <w:r w:rsidRPr="005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рядку предоставления субсид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змещение затр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(или) недополученных доходов </w:t>
      </w:r>
      <w:r w:rsidRPr="005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производством (реализацией) товаров, выполнением работ, услуг в сфере жилищно-коммунального хозя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новой редакции (приложение 1).</w:t>
      </w:r>
    </w:p>
    <w:p w14:paraId="47AF67D7" w14:textId="77777777" w:rsidR="005D7FEF" w:rsidRDefault="005D7FEF" w:rsidP="005D7FEF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78785B" w14:textId="5038980C" w:rsidR="005D7FEF" w:rsidRDefault="005D7FEF" w:rsidP="005D7FEF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 форму №2 </w:t>
      </w:r>
      <w:r w:rsidRPr="005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у предоставления субсидии </w:t>
      </w:r>
      <w:r w:rsidRPr="005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змещение затрат и (или) недополуч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доходов </w:t>
      </w:r>
      <w:r w:rsidRPr="005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про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ством (реализацией) товаров,</w:t>
      </w:r>
      <w:r w:rsidRPr="005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работ, услуг в сфере жилищно-коммунального хозяйства</w:t>
      </w:r>
      <w:r w:rsidRPr="005D7FEF">
        <w:t xml:space="preserve"> </w:t>
      </w:r>
      <w:r w:rsidRPr="005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F2F6FC2" w14:textId="77777777" w:rsidR="005D7FEF" w:rsidRDefault="005D7FEF" w:rsidP="0079681D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420BFC" w14:textId="106312E8" w:rsidR="005302B2" w:rsidRDefault="005302B2" w:rsidP="0079681D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. </w:t>
      </w:r>
    </w:p>
    <w:p w14:paraId="6AB698A3" w14:textId="77777777" w:rsidR="005D7FEF" w:rsidRDefault="005D7FEF" w:rsidP="0079681D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D90DE5" w14:textId="00A23D97" w:rsidR="005302B2" w:rsidRDefault="005302B2" w:rsidP="0079681D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5BD4753B" w14:textId="77777777" w:rsidR="005302B2" w:rsidRDefault="005302B2" w:rsidP="0079681D">
      <w:pPr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2" w:type="dxa"/>
        <w:tblLook w:val="01E0" w:firstRow="1" w:lastRow="1" w:firstColumn="1" w:lastColumn="1" w:noHBand="0" w:noVBand="0"/>
      </w:tblPr>
      <w:tblGrid>
        <w:gridCol w:w="5377"/>
        <w:gridCol w:w="4935"/>
      </w:tblGrid>
      <w:tr w:rsidR="00272276" w:rsidRPr="002C6658" w14:paraId="68257D5D" w14:textId="77777777" w:rsidTr="00764E21">
        <w:trPr>
          <w:trHeight w:val="721"/>
        </w:trPr>
        <w:tc>
          <w:tcPr>
            <w:tcW w:w="5377" w:type="dxa"/>
            <w:shd w:val="clear" w:color="auto" w:fill="auto"/>
          </w:tcPr>
          <w:p w14:paraId="0FFE9721" w14:textId="0CB11F7C" w:rsidR="00272276" w:rsidRPr="002C6658" w:rsidRDefault="005302B2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93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2626D8AA" w:rsidR="00272276" w:rsidRPr="002C6658" w:rsidRDefault="00272276" w:rsidP="0053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</w:t>
            </w:r>
            <w:r w:rsidR="00530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А. Иль</w:t>
            </w:r>
          </w:p>
        </w:tc>
      </w:tr>
    </w:tbl>
    <w:p w14:paraId="61BDF514" w14:textId="77777777" w:rsid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D22511" w14:textId="57ABAA2C" w:rsidR="00461F8F" w:rsidRDefault="00461F8F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B420AA" w14:textId="7BD8C61E" w:rsidR="00461F8F" w:rsidRDefault="00461F8F" w:rsidP="00461F8F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14:paraId="12045CB6" w14:textId="4BA74F5C" w:rsidR="005F65DF" w:rsidRDefault="005F65DF" w:rsidP="00461F8F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ю</w:t>
      </w:r>
    </w:p>
    <w:p w14:paraId="160B393E" w14:textId="549A390F" w:rsidR="009A1EC8" w:rsidRDefault="009A1EC8" w:rsidP="00461F8F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1.12.2020 №709</w:t>
      </w:r>
    </w:p>
    <w:p w14:paraId="3B8BDA34" w14:textId="77777777" w:rsidR="009A1EC8" w:rsidRDefault="009A1EC8" w:rsidP="00461F8F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8BB2D7" w14:textId="77777777" w:rsidR="00461F8F" w:rsidRPr="00EE1D0D" w:rsidRDefault="00461F8F" w:rsidP="00461F8F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№1</w:t>
      </w:r>
    </w:p>
    <w:p w14:paraId="4B58BA72" w14:textId="77777777" w:rsidR="00461F8F" w:rsidRPr="00EE1D0D" w:rsidRDefault="00461F8F" w:rsidP="00461F8F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предоставления субсидии</w:t>
      </w:r>
    </w:p>
    <w:p w14:paraId="25F5872D" w14:textId="77777777" w:rsidR="00461F8F" w:rsidRPr="00EE1D0D" w:rsidRDefault="00461F8F" w:rsidP="00461F8F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возмещение затрат и (или) недополученных доходов </w:t>
      </w:r>
    </w:p>
    <w:p w14:paraId="574F8211" w14:textId="77777777" w:rsidR="00461F8F" w:rsidRPr="00EE1D0D" w:rsidRDefault="00461F8F" w:rsidP="00461F8F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производством (реализацией) товаров,</w:t>
      </w:r>
    </w:p>
    <w:p w14:paraId="203DB346" w14:textId="77777777" w:rsidR="00461F8F" w:rsidRPr="00EE1D0D" w:rsidRDefault="00461F8F" w:rsidP="00461F8F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работ, услуг в сфере жилищно-коммунального хозяйства</w:t>
      </w:r>
    </w:p>
    <w:p w14:paraId="7A1349E3" w14:textId="77777777" w:rsidR="00461F8F" w:rsidRPr="00EE1D0D" w:rsidRDefault="00461F8F" w:rsidP="00461F8F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10671EA" w14:textId="77777777" w:rsidR="00461F8F" w:rsidRPr="00EE1D0D" w:rsidRDefault="00461F8F" w:rsidP="00461F8F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CFFF0" w14:textId="77777777" w:rsidR="00461F8F" w:rsidRPr="00EE1D0D" w:rsidRDefault="00461F8F" w:rsidP="00461F8F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62"/>
      <w:bookmarkEnd w:id="0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14:paraId="48038389" w14:textId="77777777" w:rsidR="00461F8F" w:rsidRPr="00EE1D0D" w:rsidRDefault="00461F8F" w:rsidP="00461F8F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субсидии на возмещение затрат и (или) недополученных доходов </w:t>
      </w:r>
    </w:p>
    <w:p w14:paraId="49DA0798" w14:textId="77777777" w:rsidR="00461F8F" w:rsidRPr="00EE1D0D" w:rsidRDefault="00461F8F" w:rsidP="00461F8F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изводством (реализацией) товаров,</w:t>
      </w:r>
    </w:p>
    <w:p w14:paraId="4C62307A" w14:textId="77777777" w:rsidR="00461F8F" w:rsidRPr="00EE1D0D" w:rsidRDefault="00461F8F" w:rsidP="00461F8F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абот, услуг в сфере жилищно-коммунального хозяйства</w:t>
      </w:r>
    </w:p>
    <w:p w14:paraId="6DEAA57D" w14:textId="77777777" w:rsidR="00461F8F" w:rsidRPr="00EE1D0D" w:rsidRDefault="00461F8F" w:rsidP="00461F8F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B9F33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_______</w:t>
      </w:r>
    </w:p>
    <w:p w14:paraId="4D774BDB" w14:textId="77777777" w:rsidR="00461F8F" w:rsidRPr="00EE1D0D" w:rsidRDefault="00461F8F" w:rsidP="00461F8F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1D0D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Получателя субсидии, организационно-правовая форма)</w:t>
      </w:r>
    </w:p>
    <w:p w14:paraId="74A5F2B6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1D5D2E60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 ОГРН ___________________________________________</w:t>
      </w:r>
    </w:p>
    <w:p w14:paraId="1AC8CEE7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/фактический адрес _____________________________________________________</w:t>
      </w:r>
    </w:p>
    <w:p w14:paraId="24B625F9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 _____________ Факс _______________ Электронная почта ______________________</w:t>
      </w:r>
    </w:p>
    <w:p w14:paraId="7ADB81D1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14:paraId="52103040" w14:textId="662F683F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/КПП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Р/счет __________________________________</w:t>
      </w:r>
    </w:p>
    <w:p w14:paraId="5217F4DF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_______________________________________</w:t>
      </w:r>
    </w:p>
    <w:p w14:paraId="7C19DEE2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 Кор/счет ________________________________________</w:t>
      </w:r>
    </w:p>
    <w:p w14:paraId="07887612" w14:textId="07C35A68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  предоставить в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_  году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убсидию  в  сумме  _____________ (________________</w:t>
      </w:r>
    </w:p>
    <w:p w14:paraId="19264EA8" w14:textId="34A6E58C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) рублей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, </w:t>
      </w:r>
    </w:p>
    <w:p w14:paraId="6DA44CC2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14:paraId="5321A47D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а _________________________ в сумме: ______________________ рублей;</w:t>
      </w:r>
    </w:p>
    <w:p w14:paraId="4CB02C8C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на ______________________________________ в сумме: _________ рублей.</w:t>
      </w:r>
    </w:p>
    <w:p w14:paraId="1DA9C83C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тверждаю, что: _______________________________________________________________</w:t>
      </w:r>
    </w:p>
    <w:p w14:paraId="15736351" w14:textId="77777777" w:rsidR="00461F8F" w:rsidRPr="00EE1D0D" w:rsidRDefault="00461F8F" w:rsidP="00461F8F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1D0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олучателя субсидии)</w:t>
      </w:r>
    </w:p>
    <w:p w14:paraId="0863C030" w14:textId="3F6F663D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ту обращения:</w:t>
      </w:r>
    </w:p>
    <w:p w14:paraId="75D0A523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не </w:t>
      </w: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 просроченной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по возврату в соответствующий бюджет   бюджетной   системы   Российской   Федерации  субсидий,  бюджетных инвестиций,  предоставленных, в том числе, в соответствии с иными правовыми актами,  и  иная  просроченная задолженность перед соответствующим бюджетом бюджетной системы Российской Федерации;</w:t>
      </w:r>
    </w:p>
    <w:p w14:paraId="605C164A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</w:t>
      </w: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находится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реорганизации, ликвидации, банкротства и не имеет ограничения на осуществление хозяйственной деятельности;</w:t>
      </w:r>
    </w:p>
    <w:p w14:paraId="47D00859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не  является  иностранным  юридическим  лицом,  а  также  российским юридическим  лицом,  в уставном (складочном) капитале которого доля участия иностранных   юридических   лиц,   местом   регистрации   которых  является государство   или   территория,  включенные  в  утверждаемый  Министерством финансов   Российской   Федерации   </w:t>
      </w:r>
      <w:hyperlink r:id="rId13" w:history="1">
        <w:r w:rsidRPr="00EE1D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сударств   и   территорий, предоставляющих   льготный  налоговый  режим  налогообложения  и  (или)  не предусматривающих  раскрытия  и  предоставления  информации  при проведении финансовых  операций  (офшорные  зоны) в отношении таких юридических лиц, в совокупности превышает 50 процентов;</w:t>
      </w:r>
    </w:p>
    <w:p w14:paraId="12DD14A7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не  получал  средства  из соответствующего бюджета бюджетной системы Российской  Федерации в соответствии с иными нормативными правовыми актами, муниципальными  правовыми  актами на цели, установленные настоящим </w:t>
      </w:r>
      <w:hyperlink w:anchor="P35" w:history="1">
        <w:r w:rsidRPr="00EE1D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ом</w:t>
        </w:r>
      </w:hyperlink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 субсидии 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, утвержденным  постановлением  администрации городского  округа  «Александровск-Сахалинский район»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_________20___г.  №_____ (далее -Порядок).</w:t>
      </w:r>
    </w:p>
    <w:p w14:paraId="466E07BC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С </w:t>
      </w:r>
      <w:hyperlink w:anchor="P35" w:history="1">
        <w:r w:rsidRPr="00EE1D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ом</w:t>
        </w:r>
      </w:hyperlink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 и обязуюсь выполнять требования о предоставлении достоверных сведений в сроки и по форме, предусмотренные Порядком и соглашением о предоставлении Субсидии.</w:t>
      </w:r>
    </w:p>
    <w:p w14:paraId="062B9290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  заявлением   подтверждаю   достоверность представленных в документах сведений и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14:paraId="50A25AEE" w14:textId="77777777" w:rsidR="00461F8F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   даю   согласие   администрации ГО «Александровск-Сахалинский район» на обработку, распространение и использование моих персональных данных, а также иных данных, которые необходимы для предоставления настоящей Субсидии.</w:t>
      </w:r>
    </w:p>
    <w:p w14:paraId="5FFC15B0" w14:textId="77777777" w:rsidR="005F65DF" w:rsidRPr="00EE1D0D" w:rsidRDefault="005F65D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73446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еречень прилагаемых документов:</w:t>
      </w:r>
    </w:p>
    <w:p w14:paraId="00ED5D24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_______________</w:t>
      </w:r>
    </w:p>
    <w:p w14:paraId="2D1ADD5C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ADD7F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ководитель ___________________/_____________________________</w:t>
      </w:r>
    </w:p>
    <w:p w14:paraId="08005CFE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C4448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_" _______________ 20__ г.</w:t>
      </w:r>
    </w:p>
    <w:p w14:paraId="38D446FD" w14:textId="77777777" w:rsidR="00461F8F" w:rsidRPr="00EE1D0D" w:rsidRDefault="00461F8F" w:rsidP="00461F8F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14:paraId="1BCB0C82" w14:textId="0148B103" w:rsidR="005F65DF" w:rsidRDefault="005F65DF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2E8A3EEF" w14:textId="0F9A8FDE" w:rsidR="005F65DF" w:rsidRDefault="005F65DF" w:rsidP="005F65DF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14:paraId="6C9C610C" w14:textId="572CEF48" w:rsidR="005F65DF" w:rsidRDefault="00BE3EE8" w:rsidP="005F65DF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5F6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новлению </w:t>
      </w:r>
    </w:p>
    <w:p w14:paraId="4475E349" w14:textId="77777777" w:rsidR="009A1EC8" w:rsidRDefault="009A1EC8" w:rsidP="009A1EC8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1.12.2020 №709</w:t>
      </w:r>
    </w:p>
    <w:p w14:paraId="089D24D4" w14:textId="77777777" w:rsidR="005F65DF" w:rsidRDefault="005F65DF" w:rsidP="005F65DF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p w14:paraId="458343D5" w14:textId="77777777" w:rsidR="005F65DF" w:rsidRPr="00EE1D0D" w:rsidRDefault="005F65DF" w:rsidP="005F65DF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№ 2 </w:t>
      </w:r>
    </w:p>
    <w:p w14:paraId="57CE2103" w14:textId="77777777" w:rsidR="005F65DF" w:rsidRPr="00EE1D0D" w:rsidRDefault="005F65DF" w:rsidP="005F65DF">
      <w:pPr>
        <w:spacing w:after="1" w:line="22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предоставления субсидии</w:t>
      </w:r>
    </w:p>
    <w:p w14:paraId="19D559BE" w14:textId="77777777" w:rsidR="005F65DF" w:rsidRPr="00EE1D0D" w:rsidRDefault="005F65DF" w:rsidP="005F65DF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возмещение затрат и (или) недополученных доходов </w:t>
      </w:r>
    </w:p>
    <w:p w14:paraId="28E085D9" w14:textId="77777777" w:rsidR="005F65DF" w:rsidRPr="00EE1D0D" w:rsidRDefault="005F65DF" w:rsidP="005F65DF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производством (реализацией) товаров,</w:t>
      </w:r>
    </w:p>
    <w:p w14:paraId="487B95AC" w14:textId="77777777" w:rsidR="005F65DF" w:rsidRPr="00EE1D0D" w:rsidRDefault="005F65DF" w:rsidP="005F65DF">
      <w:pPr>
        <w:spacing w:after="1" w:line="22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м работ, услуг в сфере жилищно-коммунального хозяйства</w:t>
      </w:r>
    </w:p>
    <w:p w14:paraId="4829B808" w14:textId="77777777" w:rsidR="005F65DF" w:rsidRPr="00EE1D0D" w:rsidRDefault="005F65DF" w:rsidP="005F65DF">
      <w:pPr>
        <w:spacing w:after="1" w:line="220" w:lineRule="atLeas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385EEDD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</w:t>
      </w:r>
    </w:p>
    <w:p w14:paraId="4429539A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</w:t>
      </w:r>
    </w:p>
    <w:p w14:paraId="00790115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B36B4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лександровск-Сахалинский                                                   "___" __________ 20___ года</w:t>
      </w:r>
    </w:p>
    <w:p w14:paraId="3DDE7A73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14:paraId="1B0C51AA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A5AFF7" w14:textId="77777777" w:rsidR="005F65DF" w:rsidRPr="00EE1D0D" w:rsidRDefault="005F65DF" w:rsidP="005F65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округа «Александровск-Сахалинский район», именуемый в дальнейшем "Распорядитель", в лице </w:t>
      </w:r>
    </w:p>
    <w:p w14:paraId="695C5BF6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1740E647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 руководителя Главного распорядителя (распорядителя) средств бюджета городского округа или уполномоченного им лица)</w:t>
      </w:r>
    </w:p>
    <w:p w14:paraId="2FCEF993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24956B1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428F996B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</w:t>
      </w:r>
    </w:p>
    <w:p w14:paraId="19FD84E6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положение об органе власти, доверенность, приказ или иной документ)</w:t>
      </w:r>
    </w:p>
    <w:p w14:paraId="2DE03C07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</w:t>
      </w: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,</w:t>
      </w:r>
    </w:p>
    <w:p w14:paraId="0E6BB588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)</w:t>
      </w:r>
    </w:p>
    <w:p w14:paraId="551FE5D7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"Получатель", в лице</w:t>
      </w:r>
    </w:p>
    <w:p w14:paraId="43C1553A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6AEF7007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должности лица, представляющего Получателя)</w:t>
      </w:r>
    </w:p>
    <w:p w14:paraId="7EA9B433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4F730BE0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14:paraId="0B9B7A41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14:paraId="66ADB5F9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Устав для юридического лица, свидетельство о государственной регистрации, </w:t>
      </w:r>
    </w:p>
    <w:p w14:paraId="312B11A9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ь)</w:t>
      </w:r>
    </w:p>
    <w:p w14:paraId="5C515211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 стороны,  далее именуемые  "Стороны",  в соответствии с Бюджетным Кодексом</w:t>
      </w:r>
      <w:hyperlink r:id="rId14" w:history="1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Решением Собрания городского округа «Александровск-Сахалинский  район» от_____________№«______________________________________»,</w:t>
      </w:r>
    </w:p>
    <w:p w14:paraId="36C62F91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ешения о бюджете городского округа</w:t>
      </w:r>
    </w:p>
    <w:p w14:paraId="6C1B9BE6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чередной (текущий) финансовый год и плановый период)</w:t>
      </w:r>
    </w:p>
    <w:p w14:paraId="7A38B8AB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едоставления</w:t>
      </w: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юридическим лицам (за исключением государственных (муниципальных учреждений) 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, утвержденным    постановлением    администрации городского округа от "____" ____________ 20____ года № ______ (далее - Порядок предоставления субсидии), заключили настоящий договор (соглашение)  (далее - Соглашение) о нижеследующем.</w:t>
      </w:r>
    </w:p>
    <w:p w14:paraId="6D116A89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0F1B2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Соглашения</w:t>
      </w:r>
    </w:p>
    <w:p w14:paraId="00B5111C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E11AD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Предметом   настоящего Соглашения   является   предоставление из бюджета городского </w:t>
      </w: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 в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 году/20___ - 20___ годах</w:t>
      </w:r>
    </w:p>
    <w:p w14:paraId="5CD8DDA8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6BC6A19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лучателя)</w:t>
      </w:r>
    </w:p>
    <w:p w14:paraId="053F026C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 на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 (далее - Субсидия).</w:t>
      </w: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D4CABB2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убсидия  предоставляется  в  соответствии  с  лимитами  бюджетных обязательств,  доведенными Распорядителю, как получателю средств бюджета  городского округа,  по кодам  классификации  расходов  бюджетов Российской   Федерации   в   пределах   объемов   бюджетных  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ссигнований, предусмотренных   на  соответствующие  цели   сводной  бюджетной   росписью бюджета городского округа на 20___ год/20___ - 20___ годы (далее - коды БК).</w:t>
      </w:r>
    </w:p>
    <w:p w14:paraId="6163A9EC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AAFE8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азмер субсидии</w:t>
      </w:r>
    </w:p>
    <w:p w14:paraId="48BB23B5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5BB15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. Размер Субсидии, предоставляемой из бюджета городского округа, в соответствии с настоящим Соглашением, составляет:</w:t>
      </w:r>
    </w:p>
    <w:p w14:paraId="49F6F6C9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у _______(________________) рублей - по коду БК ________ &lt;1&gt;;</w:t>
      </w:r>
    </w:p>
    <w:p w14:paraId="226654EA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сумма прописью)</w:t>
      </w:r>
    </w:p>
    <w:p w14:paraId="4AD44AF5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 году _______(________________) рублей - по коду БК ________ &lt;1&gt;;</w:t>
      </w:r>
    </w:p>
    <w:p w14:paraId="4D4C6A73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CA8A1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14:paraId="1FFDDCB7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Указывается конкретный размер предоставляемой Субсидии и (или) порядок расчета размера Субсидии с указанием информации, обосновывающей ее размер, и источник ее получения в соответствующем финансовом году по коду БК, по которому доведены лимиты бюджетных обязательств на предоставление Субсидии.</w:t>
      </w:r>
    </w:p>
    <w:p w14:paraId="6909231B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4BFB7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предоставления субсидии</w:t>
      </w:r>
    </w:p>
    <w:p w14:paraId="4B8BA174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DAE0A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ответствие Получателя ограничениям, установленным Порядком предоставления субсидии, в том числе:</w:t>
      </w:r>
    </w:p>
    <w:p w14:paraId="75CA99BC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олучатель соответствует категориям, установленным Порядком предоставления субсидии.</w:t>
      </w:r>
    </w:p>
    <w:p w14:paraId="7878B4E8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5" w:history="1">
        <w:r w:rsidRPr="00EE1D0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еречень</w:t>
        </w:r>
      </w:hyperlink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49C132F9" w14:textId="1343F7D5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F6D32" w:rsidRPr="007F6D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обращения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869AACC" w14:textId="043A5072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.</w:t>
      </w:r>
    </w:p>
    <w:p w14:paraId="18CA2C4D" w14:textId="71B9FB4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ю, которому планируется предоставление субсидии, в соответствии с Порядком предоставления субсидии, средства из бюджета городского округа на основании иных нормативных правовых актов на цели, указанные в пункте 1.1 настоящего Соглашения, не предоставляются. </w:t>
      </w:r>
    </w:p>
    <w:p w14:paraId="1F1257CC" w14:textId="538CAF98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ель - юридическое лицо не находится в процессе реорганизации, ликвидации, банкротства.</w:t>
      </w:r>
    </w:p>
    <w:p w14:paraId="1DBEEE13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Получателем документов, подтверждающих фактически произведенные затраты (недополученные доходы), необходимых для перечисления Субсидии, в соответствии с пунктом 3.1 Порядка предоставления субсидии</w:t>
      </w: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затрат и (или) недополученных доходов в связи с производством (реализацией) товаров, выполнением работ, услуг в сфере жилищно-коммунального хозяйства.</w:t>
      </w:r>
    </w:p>
    <w:p w14:paraId="40C014E3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прет на конвертацию в иностранную валюту средств Субсидии.</w:t>
      </w:r>
    </w:p>
    <w:p w14:paraId="23EE14F8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73306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еречисления субсидии</w:t>
      </w:r>
    </w:p>
    <w:p w14:paraId="4C5D7194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B131B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Перечисление Субсидии Получателю осуществляется Распорядителем на основании настоящего Соглашения и документов, указанных в пункте 3.2 настоящего Соглашения, на счета, открытые в установленном порядке.</w:t>
      </w:r>
    </w:p>
    <w:p w14:paraId="6A78D291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32E3C3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ава и обязанности Сторон</w:t>
      </w:r>
    </w:p>
    <w:p w14:paraId="13587693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спорядитель обязуется:</w:t>
      </w:r>
    </w:p>
    <w:p w14:paraId="43C9AADC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14:paraId="2AACA260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Обеспечить предоставление Субсидии __________________________________</w:t>
      </w:r>
    </w:p>
    <w:p w14:paraId="3BDDF84B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(наименование Получателя)</w:t>
      </w:r>
    </w:p>
    <w:p w14:paraId="4D8B30A8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 и при соблюдении  Получателем  условий  предоставления Субсидии, установленных настоящим Соглашением.</w:t>
      </w:r>
    </w:p>
    <w:p w14:paraId="6FD68DF2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Осуществлять контроль за соблюдением Получателем условий, целей и порядка предоставления Субсидии и устанавливает меры ответственности за их нарушение.</w:t>
      </w:r>
    </w:p>
    <w:p w14:paraId="151072DB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В случае если _______________________________________________________</w:t>
      </w:r>
    </w:p>
    <w:p w14:paraId="3312EB70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D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(наименование Получателя)</w:t>
      </w:r>
    </w:p>
    <w:p w14:paraId="77DF0425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</w:t>
      </w:r>
      <w:proofErr w:type="gramEnd"/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рушения   условий,   предусмотренных   настоящим  Соглашением, направлять Получателю требование об обеспечении возврата средств Субсидии в бюджет городского округа в течение 20 рабочих дней со дня получения указанного требования.</w:t>
      </w:r>
    </w:p>
    <w:p w14:paraId="41AF0530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об обеспечении возврата средств Субсидии в бюджет городского округа подготавливается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.</w:t>
      </w:r>
    </w:p>
    <w:p w14:paraId="7266E51E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спорядитель вправе:</w:t>
      </w:r>
    </w:p>
    <w:p w14:paraId="70709234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14:paraId="29A5BAB8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олучатель обязуется:</w:t>
      </w:r>
    </w:p>
    <w:p w14:paraId="55F8F8FD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14:paraId="4B74DB13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1. Предоставлять Распорядителю документы, необходимые для предоставления субсидии.</w:t>
      </w:r>
    </w:p>
    <w:p w14:paraId="5D054796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2. Направлять средства Субсидии на возмещение затрат (недополученных доходов), указанных в пункте 1.3 Порядка предоставления субсидии.</w:t>
      </w:r>
    </w:p>
    <w:p w14:paraId="2E981D9C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 Обеспечивать исполнение требований Распорядителя по возврату средств в бюджет городского округа в случае установления фактов нарушения условий предоставления субсидии в течение 20 рабочих дней со дня получения указанного требования.  </w:t>
      </w:r>
    </w:p>
    <w:p w14:paraId="1CB4B487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лучатель вправе:</w:t>
      </w:r>
    </w:p>
    <w:p w14:paraId="5B7E6420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Направлять Распорядител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.</w:t>
      </w:r>
    </w:p>
    <w:p w14:paraId="1AD40B99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Обращаться к Распорядителю в целях получения разъяснений в связи с исполнением настоящего Соглашения.</w:t>
      </w:r>
    </w:p>
    <w:p w14:paraId="53CDBC9B" w14:textId="77777777" w:rsidR="005F65DF" w:rsidRPr="00EE1D0D" w:rsidRDefault="005F65DF" w:rsidP="005F65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14:paraId="16C95FDA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EE3FE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272D7126" w14:textId="77777777" w:rsidR="005F65DF" w:rsidRPr="00EE1D0D" w:rsidRDefault="005F65DF" w:rsidP="005F65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ключительные положения</w:t>
      </w:r>
    </w:p>
    <w:p w14:paraId="155A8B89" w14:textId="77777777" w:rsidR="005F65DF" w:rsidRPr="00EE1D0D" w:rsidRDefault="005F65DF" w:rsidP="005F65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A7BA3F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лучатель дает согласие на осуществление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14:paraId="36A0D48F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</w:t>
      </w: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ов или иных документов. При недостижении Сторонами согласия споры между ними решаются в судебном порядке.</w:t>
      </w:r>
    </w:p>
    <w:p w14:paraId="53074B56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14:paraId="59E216D4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Изменение настоящего Соглашения осуществляется по соглашению Сторон в письменной форме и оформляется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14:paraId="5192B521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Расторжение настоящего Соглашения возможно в случае:</w:t>
      </w:r>
    </w:p>
    <w:p w14:paraId="043BA555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7.5.1. Реорганизации или прекращения деятельности Получателя.</w:t>
      </w:r>
    </w:p>
    <w:p w14:paraId="7F426865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7.5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14:paraId="31ABE593" w14:textId="77777777" w:rsidR="005F65DF" w:rsidRPr="00EE1D0D" w:rsidRDefault="005F65DF" w:rsidP="005F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Настоящее Соглашение заключено Сторонами в форме бумажного документа в двух экземплярах, имеющих равную юридическую силу, по одному экземпляру для каждой из Сторон.</w:t>
      </w:r>
    </w:p>
    <w:p w14:paraId="2A930E0C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платежные реквизиты Сторон</w:t>
      </w:r>
    </w:p>
    <w:p w14:paraId="668EAD6F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536"/>
      </w:tblGrid>
      <w:tr w:rsidR="005F65DF" w:rsidRPr="00EE1D0D" w14:paraId="524E08A7" w14:textId="77777777" w:rsidTr="007F3358">
        <w:tc>
          <w:tcPr>
            <w:tcW w:w="4740" w:type="dxa"/>
          </w:tcPr>
          <w:p w14:paraId="0AA07BAE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 «Александровск-Сахалинский район»</w:t>
            </w:r>
          </w:p>
        </w:tc>
        <w:tc>
          <w:tcPr>
            <w:tcW w:w="4536" w:type="dxa"/>
          </w:tcPr>
          <w:p w14:paraId="49B57B75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</w:tr>
      <w:tr w:rsidR="005F65DF" w:rsidRPr="00EE1D0D" w14:paraId="7297668B" w14:textId="77777777" w:rsidTr="007F3358">
        <w:tc>
          <w:tcPr>
            <w:tcW w:w="4740" w:type="dxa"/>
          </w:tcPr>
          <w:p w14:paraId="16AEBDA5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694420, Сахалинская область, г. Александровск-Сахалинский, </w:t>
            </w:r>
          </w:p>
          <w:p w14:paraId="48AE27A7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7,</w:t>
            </w:r>
          </w:p>
          <w:p w14:paraId="5C33FACC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8 (42434) 4-25-55</w:t>
            </w:r>
          </w:p>
          <w:p w14:paraId="512948BD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mail</w:t>
            </w:r>
            <w:proofErr w:type="spellEnd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aleksandrovsk@mail.ru  </w:t>
            </w:r>
          </w:p>
        </w:tc>
        <w:tc>
          <w:tcPr>
            <w:tcW w:w="4536" w:type="dxa"/>
          </w:tcPr>
          <w:p w14:paraId="37D85254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14:paraId="00DB27ED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ридический адрес)</w:t>
            </w:r>
          </w:p>
        </w:tc>
      </w:tr>
      <w:tr w:rsidR="005F65DF" w:rsidRPr="00EE1D0D" w14:paraId="27898BE7" w14:textId="77777777" w:rsidTr="007F3358">
        <w:tc>
          <w:tcPr>
            <w:tcW w:w="4740" w:type="dxa"/>
          </w:tcPr>
          <w:p w14:paraId="3545CC39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  <w:r w:rsidRPr="00EE1D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1B8711C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Сахалинской области (Финансовое управление городского округа «Александровск-Сахалинский район» </w:t>
            </w:r>
          </w:p>
          <w:p w14:paraId="2BD8272D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с 04613003500</w:t>
            </w:r>
          </w:p>
          <w:p w14:paraId="1E63A152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101810900000010000 </w:t>
            </w:r>
          </w:p>
          <w:p w14:paraId="6F309490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ении Южно-Сахалинск г. Южно-Сахалинск</w:t>
            </w:r>
          </w:p>
          <w:p w14:paraId="35C046FC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502002387</w:t>
            </w:r>
          </w:p>
          <w:p w14:paraId="2C6FEFF7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650201001</w:t>
            </w:r>
          </w:p>
          <w:p w14:paraId="5D5595F8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6501180606</w:t>
            </w:r>
          </w:p>
          <w:p w14:paraId="3767309F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64704000</w:t>
            </w:r>
          </w:p>
          <w:p w14:paraId="0CC12253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904202299999040000151</w:t>
            </w:r>
          </w:p>
        </w:tc>
        <w:tc>
          <w:tcPr>
            <w:tcW w:w="4536" w:type="dxa"/>
          </w:tcPr>
          <w:p w14:paraId="684E8678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</w:tr>
    </w:tbl>
    <w:p w14:paraId="62C8DC61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B6FAC" w14:textId="77777777" w:rsidR="005F65DF" w:rsidRPr="00EE1D0D" w:rsidRDefault="005F65DF" w:rsidP="005F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1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дписи Сторон</w:t>
      </w:r>
    </w:p>
    <w:p w14:paraId="07B7EBAF" w14:textId="77777777" w:rsidR="005F65DF" w:rsidRPr="00EE1D0D" w:rsidRDefault="005F65DF" w:rsidP="005F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2473"/>
        <w:gridCol w:w="2061"/>
        <w:gridCol w:w="2475"/>
      </w:tblGrid>
      <w:tr w:rsidR="005F65DF" w:rsidRPr="00EE1D0D" w14:paraId="53DEDF8A" w14:textId="77777777" w:rsidTr="007F3358">
        <w:tc>
          <w:tcPr>
            <w:tcW w:w="4740" w:type="dxa"/>
            <w:gridSpan w:val="2"/>
          </w:tcPr>
          <w:p w14:paraId="35D95604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ГО «Александровск-Сахалинский район»</w:t>
            </w:r>
          </w:p>
        </w:tc>
        <w:tc>
          <w:tcPr>
            <w:tcW w:w="4536" w:type="dxa"/>
            <w:gridSpan w:val="2"/>
          </w:tcPr>
          <w:p w14:paraId="6DC5AF31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Получателя Субсидии</w:t>
            </w:r>
          </w:p>
        </w:tc>
      </w:tr>
      <w:tr w:rsidR="005F65DF" w:rsidRPr="00EE1D0D" w14:paraId="2F3416CE" w14:textId="77777777" w:rsidTr="007F3358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14:paraId="28328AF9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</w:t>
            </w:r>
          </w:p>
          <w:p w14:paraId="360A4421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73" w:type="dxa"/>
            <w:tcBorders>
              <w:left w:val="nil"/>
              <w:right w:val="single" w:sz="4" w:space="0" w:color="auto"/>
            </w:tcBorders>
          </w:tcPr>
          <w:p w14:paraId="42E47F61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77A76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2061" w:type="dxa"/>
            <w:tcBorders>
              <w:left w:val="single" w:sz="4" w:space="0" w:color="auto"/>
              <w:right w:val="nil"/>
            </w:tcBorders>
          </w:tcPr>
          <w:p w14:paraId="7B21F2FB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</w:t>
            </w:r>
          </w:p>
          <w:p w14:paraId="60737986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75" w:type="dxa"/>
            <w:tcBorders>
              <w:left w:val="nil"/>
              <w:right w:val="single" w:sz="4" w:space="0" w:color="auto"/>
            </w:tcBorders>
          </w:tcPr>
          <w:p w14:paraId="4909EAB6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14:paraId="1C7E2A93" w14:textId="77777777" w:rsidR="005F65DF" w:rsidRPr="00EE1D0D" w:rsidRDefault="005F65DF" w:rsidP="007F3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14:paraId="7C5BA8A9" w14:textId="77777777" w:rsidR="005F65DF" w:rsidRPr="00EE1D0D" w:rsidRDefault="005F65DF" w:rsidP="005F65DF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254B4" w14:textId="77777777" w:rsidR="005F65DF" w:rsidRPr="00EE1D0D" w:rsidRDefault="005F65DF" w:rsidP="005F65DF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B82A0" w14:textId="3F469664" w:rsidR="00461F8F" w:rsidRPr="005F65DF" w:rsidRDefault="00461F8F" w:rsidP="005F65DF">
      <w:pPr>
        <w:spacing w:after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1F8F" w:rsidRPr="005F65DF" w:rsidSect="005D7FEF">
      <w:footerReference w:type="default" r:id="rId16"/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4C29E" w14:textId="77777777" w:rsidR="008375AE" w:rsidRDefault="008375AE" w:rsidP="00E654EF">
      <w:pPr>
        <w:spacing w:after="0" w:line="240" w:lineRule="auto"/>
      </w:pPr>
      <w:r>
        <w:separator/>
      </w:r>
    </w:p>
  </w:endnote>
  <w:endnote w:type="continuationSeparator" w:id="0">
    <w:p w14:paraId="40AEE60E" w14:textId="77777777" w:rsidR="008375AE" w:rsidRDefault="008375AE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6E0775E0" w:rsidR="004B7609" w:rsidRPr="004B7609" w:rsidRDefault="004B7609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3DA4D" w14:textId="77777777" w:rsidR="008375AE" w:rsidRDefault="008375AE" w:rsidP="00E654EF">
      <w:pPr>
        <w:spacing w:after="0" w:line="240" w:lineRule="auto"/>
      </w:pPr>
      <w:r>
        <w:separator/>
      </w:r>
    </w:p>
  </w:footnote>
  <w:footnote w:type="continuationSeparator" w:id="0">
    <w:p w14:paraId="5F920DAE" w14:textId="77777777" w:rsidR="008375AE" w:rsidRDefault="008375AE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16168"/>
    <w:rsid w:val="00031EE2"/>
    <w:rsid w:val="00032873"/>
    <w:rsid w:val="0003345A"/>
    <w:rsid w:val="00044641"/>
    <w:rsid w:val="00050C75"/>
    <w:rsid w:val="000526EC"/>
    <w:rsid w:val="0005630E"/>
    <w:rsid w:val="00066D2F"/>
    <w:rsid w:val="00072FC8"/>
    <w:rsid w:val="0007351A"/>
    <w:rsid w:val="00075813"/>
    <w:rsid w:val="000804D1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00794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80336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44DF0"/>
    <w:rsid w:val="00457C53"/>
    <w:rsid w:val="00461C74"/>
    <w:rsid w:val="00461F8F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02B2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D7FEF"/>
    <w:rsid w:val="005E3926"/>
    <w:rsid w:val="005E6565"/>
    <w:rsid w:val="005F1C9C"/>
    <w:rsid w:val="005F65DF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00AB4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64E21"/>
    <w:rsid w:val="00773DED"/>
    <w:rsid w:val="00780206"/>
    <w:rsid w:val="00786C0E"/>
    <w:rsid w:val="00790978"/>
    <w:rsid w:val="0079681D"/>
    <w:rsid w:val="00796AAA"/>
    <w:rsid w:val="007B4797"/>
    <w:rsid w:val="007B7986"/>
    <w:rsid w:val="007C21C6"/>
    <w:rsid w:val="007C5568"/>
    <w:rsid w:val="007C5D4D"/>
    <w:rsid w:val="007D2312"/>
    <w:rsid w:val="007D4DA2"/>
    <w:rsid w:val="007D78EE"/>
    <w:rsid w:val="007E5C76"/>
    <w:rsid w:val="007E72B9"/>
    <w:rsid w:val="007F4630"/>
    <w:rsid w:val="007F57D1"/>
    <w:rsid w:val="007F6D32"/>
    <w:rsid w:val="007F75CC"/>
    <w:rsid w:val="008057D5"/>
    <w:rsid w:val="00810C35"/>
    <w:rsid w:val="0081533D"/>
    <w:rsid w:val="00827356"/>
    <w:rsid w:val="008308B8"/>
    <w:rsid w:val="00836CC3"/>
    <w:rsid w:val="008375AE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87337"/>
    <w:rsid w:val="00991668"/>
    <w:rsid w:val="00996BF3"/>
    <w:rsid w:val="009978E2"/>
    <w:rsid w:val="009A1EC8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120D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093F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E3EE8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4384"/>
    <w:rsid w:val="00D06931"/>
    <w:rsid w:val="00D17CB7"/>
    <w:rsid w:val="00D22938"/>
    <w:rsid w:val="00D25744"/>
    <w:rsid w:val="00D266E5"/>
    <w:rsid w:val="00D32FEA"/>
    <w:rsid w:val="00D40971"/>
    <w:rsid w:val="00D42DEB"/>
    <w:rsid w:val="00D45D7B"/>
    <w:rsid w:val="00D46ED9"/>
    <w:rsid w:val="00D54275"/>
    <w:rsid w:val="00D75131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3D78"/>
    <w:rsid w:val="00E4691A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94CB5"/>
    <w:rsid w:val="00EA2193"/>
    <w:rsid w:val="00EA252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2765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AA30B929C15EFEEEBC8F57A734BF8F87B21DB8B7B2B84E22CEA122B4C3FEC68829C1CNE04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9CC90405D5FFD4804B334BA764CBF8896410487971E3F7130B719EACF9AE1822C12C9AF904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9CC90405D5FFD4804B334BA764CBF8896715487E72EEF7130B719EACF9FA0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  <ds:schemaRef ds:uri="http://purl.org/dc/elements/1.1/"/>
    <ds:schemaRef ds:uri="00ae519a-a787-4cb6-a9f3-e0d2ce624f96"/>
    <ds:schemaRef ds:uri="http://schemas.microsoft.com/office/2006/documentManagement/types"/>
    <ds:schemaRef ds:uri="D7192FFF-C2B2-4F10-B7A4-C791C93B172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27BACA2-EECB-43DD-9405-24AD192B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6</cp:revision>
  <cp:lastPrinted>2020-12-02T01:14:00Z</cp:lastPrinted>
  <dcterms:created xsi:type="dcterms:W3CDTF">2020-12-01T01:12:00Z</dcterms:created>
  <dcterms:modified xsi:type="dcterms:W3CDTF">2020-12-0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